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B54F" w14:textId="25A3606E" w:rsidR="008C3DC3" w:rsidRPr="00483AF8" w:rsidRDefault="0023188A" w:rsidP="00397F0E">
      <w:pPr>
        <w:spacing w:before="20"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ter</w:t>
      </w:r>
      <w:r w:rsidR="00FD26C0">
        <w:rPr>
          <w:b/>
          <w:sz w:val="28"/>
          <w:szCs w:val="28"/>
        </w:rPr>
        <w:t>ando</w:t>
      </w:r>
      <w:r w:rsidR="00267082">
        <w:rPr>
          <w:b/>
          <w:sz w:val="28"/>
          <w:szCs w:val="28"/>
        </w:rPr>
        <w:t xml:space="preserve"> Elemento </w:t>
      </w:r>
      <w:r w:rsidR="003C3F02">
        <w:rPr>
          <w:b/>
          <w:sz w:val="28"/>
          <w:szCs w:val="28"/>
        </w:rPr>
        <w:t>de um</w:t>
      </w:r>
      <w:r w:rsidR="00267082">
        <w:rPr>
          <w:b/>
          <w:sz w:val="28"/>
          <w:szCs w:val="28"/>
        </w:rPr>
        <w:t xml:space="preserve"> Vetor</w:t>
      </w:r>
    </w:p>
    <w:p w14:paraId="6AB1719C" w14:textId="77777777" w:rsidR="00D57030" w:rsidRPr="00483AF8" w:rsidRDefault="00BF3424" w:rsidP="00397F0E">
      <w:pPr>
        <w:spacing w:before="20" w:after="20" w:line="360" w:lineRule="auto"/>
        <w:jc w:val="both"/>
        <w:rPr>
          <w:b/>
          <w:sz w:val="24"/>
          <w:szCs w:val="24"/>
        </w:rPr>
      </w:pPr>
      <w:r w:rsidRPr="00483AF8">
        <w:rPr>
          <w:b/>
          <w:sz w:val="24"/>
          <w:szCs w:val="24"/>
        </w:rPr>
        <w:t>Mário Leite</w:t>
      </w:r>
    </w:p>
    <w:p w14:paraId="34606CAD" w14:textId="1AF03F55" w:rsidR="006C5450" w:rsidRDefault="007B2186" w:rsidP="00397F0E">
      <w:pPr>
        <w:spacing w:before="20" w:after="20" w:line="240" w:lineRule="auto"/>
        <w:jc w:val="both"/>
      </w:pPr>
      <w:r>
        <w:t>...</w:t>
      </w:r>
    </w:p>
    <w:p w14:paraId="55FE6871" w14:textId="59CA5F24" w:rsidR="00407B57" w:rsidRDefault="00325ED7" w:rsidP="00397F0E">
      <w:pPr>
        <w:tabs>
          <w:tab w:val="left" w:pos="284"/>
          <w:tab w:val="left" w:pos="25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duas publicações anteriores, mostrei como </w:t>
      </w:r>
      <w:r w:rsidR="00F33E6D">
        <w:rPr>
          <w:i/>
          <w:iCs/>
          <w:sz w:val="24"/>
          <w:szCs w:val="24"/>
        </w:rPr>
        <w:t>incluir</w:t>
      </w:r>
      <w:r>
        <w:rPr>
          <w:sz w:val="24"/>
          <w:szCs w:val="24"/>
        </w:rPr>
        <w:t xml:space="preserve"> um elemento no vetor e </w:t>
      </w:r>
      <w:r w:rsidR="00FD26C0" w:rsidRPr="00FD26C0">
        <w:rPr>
          <w:i/>
          <w:iCs/>
          <w:sz w:val="24"/>
          <w:szCs w:val="24"/>
        </w:rPr>
        <w:t>retirar</w:t>
      </w:r>
      <w:r>
        <w:rPr>
          <w:sz w:val="24"/>
          <w:szCs w:val="24"/>
        </w:rPr>
        <w:t xml:space="preserve"> </w:t>
      </w:r>
      <w:r w:rsidR="0030683A">
        <w:rPr>
          <w:sz w:val="24"/>
          <w:szCs w:val="24"/>
        </w:rPr>
        <w:t xml:space="preserve">um </w:t>
      </w:r>
      <w:r>
        <w:rPr>
          <w:sz w:val="24"/>
          <w:szCs w:val="24"/>
        </w:rPr>
        <w:t xml:space="preserve">elemento do vetor, </w:t>
      </w:r>
      <w:r w:rsidR="006D4247">
        <w:rPr>
          <w:sz w:val="24"/>
          <w:szCs w:val="24"/>
        </w:rPr>
        <w:t>respectivamente.</w:t>
      </w:r>
      <w:r>
        <w:rPr>
          <w:sz w:val="24"/>
          <w:szCs w:val="24"/>
        </w:rPr>
        <w:t xml:space="preserve"> </w:t>
      </w:r>
      <w:r w:rsidR="00213743">
        <w:rPr>
          <w:sz w:val="24"/>
          <w:szCs w:val="24"/>
        </w:rPr>
        <w:t xml:space="preserve">Completando </w:t>
      </w:r>
      <w:r w:rsidR="003C4F6D">
        <w:rPr>
          <w:sz w:val="24"/>
          <w:szCs w:val="24"/>
        </w:rPr>
        <w:t>essa</w:t>
      </w:r>
      <w:r w:rsidR="00213743">
        <w:rPr>
          <w:sz w:val="24"/>
          <w:szCs w:val="24"/>
        </w:rPr>
        <w:t xml:space="preserve"> trilogia</w:t>
      </w:r>
      <w:r w:rsidR="007673BD">
        <w:rPr>
          <w:sz w:val="24"/>
          <w:szCs w:val="24"/>
        </w:rPr>
        <w:t xml:space="preserve"> (como se fosse </w:t>
      </w:r>
      <w:r w:rsidR="00F33E6D">
        <w:rPr>
          <w:sz w:val="24"/>
          <w:szCs w:val="24"/>
        </w:rPr>
        <w:t xml:space="preserve">um </w:t>
      </w:r>
      <w:r w:rsidR="007048A4">
        <w:rPr>
          <w:sz w:val="24"/>
          <w:szCs w:val="24"/>
        </w:rPr>
        <w:t>CRUD</w:t>
      </w:r>
      <w:r w:rsidR="007673BD">
        <w:rPr>
          <w:sz w:val="24"/>
          <w:szCs w:val="24"/>
        </w:rPr>
        <w:t>)</w:t>
      </w:r>
      <w:r w:rsidR="007048A4">
        <w:rPr>
          <w:sz w:val="24"/>
          <w:szCs w:val="24"/>
        </w:rPr>
        <w:t>,</w:t>
      </w:r>
      <w:r w:rsidR="00213743">
        <w:rPr>
          <w:sz w:val="24"/>
          <w:szCs w:val="24"/>
        </w:rPr>
        <w:t xml:space="preserve"> </w:t>
      </w:r>
      <w:r>
        <w:rPr>
          <w:sz w:val="24"/>
          <w:szCs w:val="24"/>
        </w:rPr>
        <w:t>vou mostra</w:t>
      </w:r>
      <w:r w:rsidR="003C4F6D">
        <w:rPr>
          <w:sz w:val="24"/>
          <w:szCs w:val="24"/>
        </w:rPr>
        <w:t>r, hoje,</w:t>
      </w:r>
      <w:r>
        <w:rPr>
          <w:sz w:val="24"/>
          <w:szCs w:val="24"/>
        </w:rPr>
        <w:t xml:space="preserve"> como alterar o valor de um elemento d</w:t>
      </w:r>
      <w:r w:rsidR="003C4F6D">
        <w:rPr>
          <w:sz w:val="24"/>
          <w:szCs w:val="24"/>
        </w:rPr>
        <w:t>o</w:t>
      </w:r>
      <w:r>
        <w:rPr>
          <w:sz w:val="24"/>
          <w:szCs w:val="24"/>
        </w:rPr>
        <w:t xml:space="preserve"> vetor</w:t>
      </w:r>
      <w:r w:rsidR="003C4F6D">
        <w:rPr>
          <w:sz w:val="24"/>
          <w:szCs w:val="24"/>
        </w:rPr>
        <w:t>.</w:t>
      </w:r>
      <w:r w:rsidR="00AA3C27">
        <w:rPr>
          <w:sz w:val="24"/>
          <w:szCs w:val="24"/>
        </w:rPr>
        <w:t xml:space="preserve"> </w:t>
      </w:r>
    </w:p>
    <w:p w14:paraId="1641580F" w14:textId="32C86D98" w:rsidR="003B58DC" w:rsidRDefault="00E25CE3" w:rsidP="00397F0E">
      <w:pPr>
        <w:tabs>
          <w:tab w:val="left" w:pos="284"/>
          <w:tab w:val="left" w:pos="25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oltando a</w:t>
      </w:r>
      <w:r w:rsidR="003B58DC">
        <w:rPr>
          <w:sz w:val="24"/>
          <w:szCs w:val="24"/>
        </w:rPr>
        <w:t xml:space="preserve">o </w:t>
      </w:r>
      <w:r w:rsidR="00325ED7">
        <w:rPr>
          <w:sz w:val="24"/>
          <w:szCs w:val="24"/>
        </w:rPr>
        <w:t xml:space="preserve">exemplo </w:t>
      </w:r>
      <w:r w:rsidR="003B58DC">
        <w:rPr>
          <w:sz w:val="24"/>
          <w:szCs w:val="24"/>
        </w:rPr>
        <w:t>d</w:t>
      </w:r>
      <w:r w:rsidR="00B515FA">
        <w:rPr>
          <w:sz w:val="24"/>
          <w:szCs w:val="24"/>
        </w:rPr>
        <w:t>a</w:t>
      </w:r>
      <w:r w:rsidR="003B58DC">
        <w:rPr>
          <w:sz w:val="24"/>
          <w:szCs w:val="24"/>
        </w:rPr>
        <w:t xml:space="preserve"> fila de </w:t>
      </w:r>
      <w:r w:rsidR="00B515FA">
        <w:rPr>
          <w:sz w:val="24"/>
          <w:szCs w:val="24"/>
        </w:rPr>
        <w:t xml:space="preserve">um </w:t>
      </w:r>
      <w:r w:rsidR="003B58DC">
        <w:rPr>
          <w:sz w:val="24"/>
          <w:szCs w:val="24"/>
        </w:rPr>
        <w:t>banco:</w:t>
      </w:r>
      <w:r w:rsidR="00325ED7">
        <w:rPr>
          <w:sz w:val="24"/>
          <w:szCs w:val="24"/>
        </w:rPr>
        <w:t xml:space="preserve"> agora seria como se algum cliente quisesse </w:t>
      </w:r>
      <w:r w:rsidR="004E4508">
        <w:rPr>
          <w:sz w:val="24"/>
          <w:szCs w:val="24"/>
        </w:rPr>
        <w:t>mudar</w:t>
      </w:r>
      <w:r w:rsidR="00325ED7">
        <w:rPr>
          <w:sz w:val="24"/>
          <w:szCs w:val="24"/>
        </w:rPr>
        <w:t xml:space="preserve"> seu </w:t>
      </w:r>
      <w:r w:rsidR="004E4508" w:rsidRPr="004E4508">
        <w:rPr>
          <w:i/>
          <w:iCs/>
          <w:sz w:val="24"/>
          <w:szCs w:val="24"/>
        </w:rPr>
        <w:t>look</w:t>
      </w:r>
      <w:r w:rsidR="004E4508">
        <w:rPr>
          <w:sz w:val="24"/>
          <w:szCs w:val="24"/>
        </w:rPr>
        <w:t>;</w:t>
      </w:r>
      <w:r w:rsidR="00325ED7">
        <w:rPr>
          <w:sz w:val="24"/>
          <w:szCs w:val="24"/>
        </w:rPr>
        <w:t xml:space="preserve"> por exemplo, colocar um terno para parecer mais </w:t>
      </w:r>
      <w:r w:rsidR="00F33E6D">
        <w:rPr>
          <w:sz w:val="24"/>
          <w:szCs w:val="24"/>
        </w:rPr>
        <w:t>b</w:t>
      </w:r>
      <w:r w:rsidR="00325ED7">
        <w:rPr>
          <w:sz w:val="24"/>
          <w:szCs w:val="24"/>
        </w:rPr>
        <w:t>em vestido que os outros clientes da fila</w:t>
      </w:r>
      <w:r w:rsidR="006D4247">
        <w:rPr>
          <w:sz w:val="24"/>
          <w:szCs w:val="24"/>
        </w:rPr>
        <w:t xml:space="preserve"> </w:t>
      </w:r>
      <w:r w:rsidR="0030683A">
        <w:rPr>
          <w:sz w:val="24"/>
          <w:szCs w:val="24"/>
        </w:rPr>
        <w:t>o</w:t>
      </w:r>
      <w:r w:rsidR="006D4247">
        <w:rPr>
          <w:sz w:val="24"/>
          <w:szCs w:val="24"/>
        </w:rPr>
        <w:t xml:space="preserve">u, simplesmente, colocar uma máscara cirúrgica para se proteger do </w:t>
      </w:r>
      <w:r w:rsidR="00F33E6D">
        <w:rPr>
          <w:sz w:val="24"/>
          <w:szCs w:val="24"/>
        </w:rPr>
        <w:t>Vírus Chinês</w:t>
      </w:r>
      <w:r w:rsidR="003C4F6D">
        <w:rPr>
          <w:sz w:val="24"/>
          <w:szCs w:val="24"/>
        </w:rPr>
        <w:t xml:space="preserve"> (uma máscara também pode ser um item de elegância nesses tempos bicudos)</w:t>
      </w:r>
      <w:r w:rsidR="006D4247">
        <w:rPr>
          <w:sz w:val="24"/>
          <w:szCs w:val="24"/>
        </w:rPr>
        <w:t xml:space="preserve">; não importa: o cliente se </w:t>
      </w:r>
      <w:r w:rsidR="003C4F6D">
        <w:rPr>
          <w:sz w:val="24"/>
          <w:szCs w:val="24"/>
        </w:rPr>
        <w:t>apresentaria</w:t>
      </w:r>
      <w:r w:rsidR="006D4247">
        <w:rPr>
          <w:sz w:val="24"/>
          <w:szCs w:val="24"/>
        </w:rPr>
        <w:t xml:space="preserve"> diferente perante os demais. No caso de</w:t>
      </w:r>
      <w:r w:rsidR="00FD26C0">
        <w:rPr>
          <w:sz w:val="24"/>
          <w:szCs w:val="24"/>
        </w:rPr>
        <w:t xml:space="preserve"> um</w:t>
      </w:r>
      <w:r w:rsidR="006D4247">
        <w:rPr>
          <w:sz w:val="24"/>
          <w:szCs w:val="24"/>
        </w:rPr>
        <w:t xml:space="preserve"> ve</w:t>
      </w:r>
      <w:r w:rsidR="00FD26C0">
        <w:rPr>
          <w:sz w:val="24"/>
          <w:szCs w:val="24"/>
        </w:rPr>
        <w:t>t</w:t>
      </w:r>
      <w:r w:rsidR="006D4247">
        <w:rPr>
          <w:sz w:val="24"/>
          <w:szCs w:val="24"/>
        </w:rPr>
        <w:t>or, o elemento selecionado alteraria</w:t>
      </w:r>
      <w:r w:rsidR="00E30122">
        <w:rPr>
          <w:sz w:val="24"/>
          <w:szCs w:val="24"/>
        </w:rPr>
        <w:t xml:space="preserve"> o</w:t>
      </w:r>
      <w:r w:rsidR="006D4247">
        <w:rPr>
          <w:sz w:val="24"/>
          <w:szCs w:val="24"/>
        </w:rPr>
        <w:t xml:space="preserve"> seu </w:t>
      </w:r>
      <w:r w:rsidR="0030683A">
        <w:rPr>
          <w:sz w:val="24"/>
          <w:szCs w:val="24"/>
        </w:rPr>
        <w:t>valor,</w:t>
      </w:r>
      <w:r w:rsidR="006D4247">
        <w:rPr>
          <w:sz w:val="24"/>
          <w:szCs w:val="24"/>
        </w:rPr>
        <w:t xml:space="preserve"> </w:t>
      </w:r>
      <w:r w:rsidR="0030683A">
        <w:rPr>
          <w:sz w:val="24"/>
          <w:szCs w:val="24"/>
        </w:rPr>
        <w:t>mas, mante</w:t>
      </w:r>
      <w:r w:rsidR="00D97EB1">
        <w:rPr>
          <w:sz w:val="24"/>
          <w:szCs w:val="24"/>
        </w:rPr>
        <w:t>ria</w:t>
      </w:r>
      <w:r w:rsidR="0030683A">
        <w:rPr>
          <w:sz w:val="24"/>
          <w:szCs w:val="24"/>
        </w:rPr>
        <w:t xml:space="preserve"> sua posição original; </w:t>
      </w:r>
      <w:r w:rsidR="003C4F6D">
        <w:rPr>
          <w:sz w:val="24"/>
          <w:szCs w:val="24"/>
        </w:rPr>
        <w:t>e depois,</w:t>
      </w:r>
      <w:r w:rsidR="0030683A">
        <w:rPr>
          <w:sz w:val="24"/>
          <w:szCs w:val="24"/>
        </w:rPr>
        <w:t xml:space="preserve"> </w:t>
      </w:r>
      <w:r w:rsidR="006D4247">
        <w:rPr>
          <w:sz w:val="24"/>
          <w:szCs w:val="24"/>
        </w:rPr>
        <w:t>caso fosse</w:t>
      </w:r>
      <w:r w:rsidR="00C005BC">
        <w:rPr>
          <w:sz w:val="24"/>
          <w:szCs w:val="24"/>
        </w:rPr>
        <w:t xml:space="preserve"> </w:t>
      </w:r>
      <w:r w:rsidR="004E4508">
        <w:rPr>
          <w:sz w:val="24"/>
          <w:szCs w:val="24"/>
        </w:rPr>
        <w:t>necessári</w:t>
      </w:r>
      <w:r w:rsidR="00C005BC">
        <w:rPr>
          <w:sz w:val="24"/>
          <w:szCs w:val="24"/>
        </w:rPr>
        <w:t>a</w:t>
      </w:r>
      <w:r w:rsidR="006D4247">
        <w:rPr>
          <w:sz w:val="24"/>
          <w:szCs w:val="24"/>
        </w:rPr>
        <w:t xml:space="preserve"> uma ordenação, ele seria deslocado para frente ou para trás, dependendo desse seu novo valor. O mesmo aconteceria com o cliente, caso fosse feit</w:t>
      </w:r>
      <w:r w:rsidR="0030727B">
        <w:rPr>
          <w:sz w:val="24"/>
          <w:szCs w:val="24"/>
        </w:rPr>
        <w:t>a uma classificação por “elegância</w:t>
      </w:r>
      <w:r w:rsidR="0030683A">
        <w:rPr>
          <w:sz w:val="24"/>
          <w:szCs w:val="24"/>
        </w:rPr>
        <w:t>, ou</w:t>
      </w:r>
      <w:r w:rsidR="00C005BC">
        <w:rPr>
          <w:sz w:val="24"/>
          <w:szCs w:val="24"/>
        </w:rPr>
        <w:t>,</w:t>
      </w:r>
      <w:r w:rsidR="0030683A">
        <w:rPr>
          <w:sz w:val="24"/>
          <w:szCs w:val="24"/>
        </w:rPr>
        <w:t xml:space="preserve"> por segurança sanitária</w:t>
      </w:r>
      <w:r w:rsidR="0030727B">
        <w:rPr>
          <w:sz w:val="24"/>
          <w:szCs w:val="24"/>
        </w:rPr>
        <w:t>.</w:t>
      </w:r>
      <w:r w:rsidR="006D4247">
        <w:rPr>
          <w:sz w:val="24"/>
          <w:szCs w:val="24"/>
        </w:rPr>
        <w:t xml:space="preserve"> </w:t>
      </w:r>
    </w:p>
    <w:p w14:paraId="71CB9486" w14:textId="3A8E5CD1" w:rsidR="00E25CE3" w:rsidRDefault="008D45FD" w:rsidP="00397F0E">
      <w:pPr>
        <w:spacing w:before="40" w:after="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ograma “</w:t>
      </w:r>
      <w:proofErr w:type="spellStart"/>
      <w:r w:rsidR="00FD26C0">
        <w:rPr>
          <w:b/>
          <w:bCs/>
          <w:sz w:val="24"/>
          <w:szCs w:val="24"/>
        </w:rPr>
        <w:t>Altera</w:t>
      </w:r>
      <w:r w:rsidR="00052E94" w:rsidRPr="00AE088E">
        <w:rPr>
          <w:b/>
          <w:bCs/>
          <w:sz w:val="24"/>
          <w:szCs w:val="24"/>
        </w:rPr>
        <w:t>Elemento</w:t>
      </w:r>
      <w:r w:rsidR="00FD26C0">
        <w:rPr>
          <w:b/>
          <w:bCs/>
          <w:sz w:val="24"/>
          <w:szCs w:val="24"/>
        </w:rPr>
        <w:t>Do</w:t>
      </w:r>
      <w:r w:rsidR="00052E94" w:rsidRPr="00AE088E">
        <w:rPr>
          <w:b/>
          <w:bCs/>
          <w:sz w:val="24"/>
          <w:szCs w:val="24"/>
        </w:rPr>
        <w:t>Vetor</w:t>
      </w:r>
      <w:proofErr w:type="spellEnd"/>
      <w:r>
        <w:rPr>
          <w:sz w:val="24"/>
          <w:szCs w:val="24"/>
        </w:rPr>
        <w:t xml:space="preserve">”, em pseudocódigo, mostra como </w:t>
      </w:r>
      <w:r w:rsidR="00733D3A">
        <w:rPr>
          <w:sz w:val="24"/>
          <w:szCs w:val="24"/>
        </w:rPr>
        <w:t>alterar o valor de</w:t>
      </w:r>
      <w:r>
        <w:rPr>
          <w:sz w:val="24"/>
          <w:szCs w:val="24"/>
        </w:rPr>
        <w:t xml:space="preserve"> um elemento </w:t>
      </w:r>
      <w:r w:rsidR="00733D3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um vetor de </w:t>
      </w:r>
      <w:r w:rsidR="00E30122">
        <w:rPr>
          <w:sz w:val="24"/>
          <w:szCs w:val="24"/>
        </w:rPr>
        <w:t>quinze</w:t>
      </w:r>
      <w:r w:rsidR="00801BF5">
        <w:rPr>
          <w:sz w:val="24"/>
          <w:szCs w:val="24"/>
        </w:rPr>
        <w:t xml:space="preserve"> inteiros</w:t>
      </w:r>
      <w:r w:rsidR="00A501A8">
        <w:rPr>
          <w:sz w:val="24"/>
          <w:szCs w:val="24"/>
        </w:rPr>
        <w:t>.</w:t>
      </w:r>
      <w:r w:rsidR="00E25CE3">
        <w:rPr>
          <w:sz w:val="24"/>
          <w:szCs w:val="24"/>
        </w:rPr>
        <w:t xml:space="preserve"> A </w:t>
      </w:r>
      <w:r w:rsidR="00E25CE3" w:rsidRPr="00801BF5">
        <w:rPr>
          <w:b/>
          <w:bCs/>
          <w:sz w:val="24"/>
          <w:szCs w:val="24"/>
        </w:rPr>
        <w:t>figura 1</w:t>
      </w:r>
      <w:r w:rsidR="00E25CE3">
        <w:rPr>
          <w:sz w:val="24"/>
          <w:szCs w:val="24"/>
        </w:rPr>
        <w:t xml:space="preserve"> </w:t>
      </w:r>
      <w:r w:rsidR="00052E94">
        <w:rPr>
          <w:sz w:val="24"/>
          <w:szCs w:val="24"/>
        </w:rPr>
        <w:t>mostra</w:t>
      </w:r>
      <w:r w:rsidR="001350BC">
        <w:rPr>
          <w:sz w:val="24"/>
          <w:szCs w:val="24"/>
        </w:rPr>
        <w:t xml:space="preserve"> um exemplo de</w:t>
      </w:r>
      <w:r w:rsidR="00052E94">
        <w:rPr>
          <w:sz w:val="24"/>
          <w:szCs w:val="24"/>
        </w:rPr>
        <w:t xml:space="preserve"> saída do programa</w:t>
      </w:r>
      <w:r w:rsidR="001350BC">
        <w:rPr>
          <w:sz w:val="24"/>
          <w:szCs w:val="24"/>
        </w:rPr>
        <w:t>,</w:t>
      </w:r>
      <w:r w:rsidR="00052E94">
        <w:rPr>
          <w:sz w:val="24"/>
          <w:szCs w:val="24"/>
        </w:rPr>
        <w:t xml:space="preserve"> em Visualg</w:t>
      </w:r>
      <w:r w:rsidR="00A21EB2">
        <w:rPr>
          <w:sz w:val="24"/>
          <w:szCs w:val="24"/>
        </w:rPr>
        <w:t>:</w:t>
      </w:r>
      <w:r w:rsidR="00052E94">
        <w:rPr>
          <w:sz w:val="24"/>
          <w:szCs w:val="24"/>
        </w:rPr>
        <w:t xml:space="preserve"> lê um vetor, mostra seus elementos originais e depois </w:t>
      </w:r>
      <w:r w:rsidR="0088016E">
        <w:rPr>
          <w:sz w:val="24"/>
          <w:szCs w:val="24"/>
        </w:rPr>
        <w:t xml:space="preserve">o </w:t>
      </w:r>
      <w:r w:rsidR="00D97EB1">
        <w:rPr>
          <w:sz w:val="24"/>
          <w:szCs w:val="24"/>
        </w:rPr>
        <w:t xml:space="preserve">exibe </w:t>
      </w:r>
      <w:r w:rsidR="00A501A8">
        <w:rPr>
          <w:sz w:val="24"/>
          <w:szCs w:val="24"/>
        </w:rPr>
        <w:t xml:space="preserve">com o elemento </w:t>
      </w:r>
      <w:r w:rsidR="00733D3A">
        <w:rPr>
          <w:sz w:val="24"/>
          <w:szCs w:val="24"/>
        </w:rPr>
        <w:t>daquela posição, com seu novo valor</w:t>
      </w:r>
      <w:r w:rsidR="00052E94">
        <w:rPr>
          <w:sz w:val="24"/>
          <w:szCs w:val="24"/>
        </w:rPr>
        <w:t>.</w:t>
      </w:r>
    </w:p>
    <w:p w14:paraId="5B0C3BDC" w14:textId="1F46BEB5" w:rsidR="00060CCC" w:rsidRDefault="00060CCC" w:rsidP="00397F0E">
      <w:pPr>
        <w:spacing w:before="40" w:after="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</w:t>
      </w:r>
      <w:r w:rsidR="005D0BBB">
        <w:rPr>
          <w:sz w:val="24"/>
          <w:szCs w:val="24"/>
        </w:rPr>
        <w:t>-</w:t>
      </w:r>
      <w:r>
        <w:rPr>
          <w:sz w:val="24"/>
          <w:szCs w:val="24"/>
        </w:rPr>
        <w:t>-----</w:t>
      </w:r>
      <w:r w:rsidR="00397F0E">
        <w:rPr>
          <w:sz w:val="24"/>
          <w:szCs w:val="24"/>
        </w:rPr>
        <w:t>---------------------------------------------------</w:t>
      </w:r>
      <w:r w:rsidR="004168BA">
        <w:rPr>
          <w:sz w:val="24"/>
          <w:szCs w:val="24"/>
        </w:rPr>
        <w:t>-</w:t>
      </w:r>
      <w:r>
        <w:rPr>
          <w:sz w:val="24"/>
          <w:szCs w:val="24"/>
        </w:rPr>
        <w:t>----</w:t>
      </w:r>
    </w:p>
    <w:p w14:paraId="501854DB" w14:textId="37B434F0" w:rsidR="00060CCC" w:rsidRDefault="00060CCC" w:rsidP="00052E94">
      <w:pPr>
        <w:spacing w:before="40" w:after="40" w:line="240" w:lineRule="auto"/>
        <w:rPr>
          <w:sz w:val="24"/>
          <w:szCs w:val="24"/>
        </w:rPr>
      </w:pPr>
    </w:p>
    <w:p w14:paraId="175FAD29" w14:textId="73900139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768BECC7" w14:textId="71077EE8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479C8AC8" w14:textId="5B850846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199B5BAB" w14:textId="78187AB8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5E28EF9C" w14:textId="637D1CCB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51C691E1" w14:textId="49D7416D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61F5C085" w14:textId="2BE7AAEC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7194FC31" w14:textId="7B9BE98B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275B828B" w14:textId="7CABCA83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6584F062" w14:textId="3806D5EA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79494493" w14:textId="0AD8C20D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38992FEF" w14:textId="67D0BB0A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4DA458F5" w14:textId="34F57F2E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491CC8D3" w14:textId="70511A92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72753DA9" w14:textId="16CB6885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14756DFE" w14:textId="78095B2C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19FBA624" w14:textId="66216FFE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2BD256F7" w14:textId="3F5F0697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3B8CA5EC" w14:textId="1DC62B20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56711CAD" w14:textId="4C65FF93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000A855F" w14:textId="2EAB2E42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781A5BE9" w14:textId="2645017E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4056FE63" w14:textId="6469FDF8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51410369" w14:textId="77777777" w:rsidR="00397F0E" w:rsidRDefault="00397F0E" w:rsidP="00052E94">
      <w:pPr>
        <w:spacing w:before="40" w:after="40" w:line="240" w:lineRule="auto"/>
        <w:rPr>
          <w:sz w:val="24"/>
          <w:szCs w:val="24"/>
        </w:rPr>
      </w:pPr>
    </w:p>
    <w:p w14:paraId="3C901EBA" w14:textId="77777777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57864984" w14:textId="77777777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315A7818" w14:textId="77777777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69B83F4E" w14:textId="7E55819E" w:rsidR="00397F0E" w:rsidRPr="00A100F7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</w:pP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Program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</w:t>
      </w:r>
      <w:r w:rsidRPr="00A100F7">
        <w:rPr>
          <w:rFonts w:ascii="Courier New" w:hAnsi="Courier New" w:cs="Courier New"/>
          <w:b/>
          <w:iCs/>
          <w:noProof/>
          <w:color w:val="FF0000"/>
          <w:sz w:val="20"/>
          <w:szCs w:val="20"/>
          <w:lang w:eastAsia="pt-BR"/>
        </w:rPr>
        <w:t>AlteraElemento</w:t>
      </w:r>
      <w:r>
        <w:rPr>
          <w:rFonts w:ascii="Courier New" w:hAnsi="Courier New" w:cs="Courier New"/>
          <w:b/>
          <w:iCs/>
          <w:noProof/>
          <w:color w:val="FF0000"/>
          <w:sz w:val="20"/>
          <w:szCs w:val="20"/>
          <w:lang w:eastAsia="pt-BR"/>
        </w:rPr>
        <w:t>Do</w:t>
      </w:r>
      <w:r w:rsidRPr="00A100F7">
        <w:rPr>
          <w:rFonts w:ascii="Courier New" w:hAnsi="Courier New" w:cs="Courier New"/>
          <w:b/>
          <w:iCs/>
          <w:noProof/>
          <w:color w:val="FF0000"/>
          <w:sz w:val="20"/>
          <w:szCs w:val="20"/>
          <w:lang w:eastAsia="pt-BR"/>
        </w:rPr>
        <w:t>Vetor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</w:t>
      </w:r>
    </w:p>
    <w:p w14:paraId="5C6195B6" w14:textId="55BF3A46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Altera o valor de um elemento de um vetor de inteiros, e em seguida re</w:t>
      </w:r>
      <w:r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organiza</w:t>
      </w: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 xml:space="preserve"> o </w:t>
      </w:r>
      <w:r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</w:t>
      </w: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vetor.</w:t>
      </w:r>
    </w:p>
    <w:p w14:paraId="242B69CC" w14:textId="518625CA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Em Pseudocódigo</w:t>
      </w:r>
    </w:p>
    <w:p w14:paraId="226491B9" w14:textId="178C5996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Autor: Mário Leite</w:t>
      </w:r>
    </w:p>
    <w:p w14:paraId="26B9430E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-----------------------------------------------------------------</w:t>
      </w:r>
      <w:r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----------</w:t>
      </w: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------</w:t>
      </w:r>
    </w:p>
    <w:p w14:paraId="2C4E450E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Declare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VetOrig, VetAtu: </w:t>
      </w:r>
      <w:r w:rsidRPr="009B7FEF">
        <w:rPr>
          <w:rFonts w:ascii="Courier New" w:hAnsi="Courier New" w:cs="Courier New"/>
          <w:b/>
          <w:iCs/>
          <w:noProof/>
          <w:color w:val="833C0B" w:themeColor="accent2" w:themeShade="80"/>
          <w:sz w:val="20"/>
          <w:szCs w:val="20"/>
          <w:lang w:eastAsia="pt-BR"/>
        </w:rPr>
        <w:t>array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[100] </w:t>
      </w:r>
      <w:r w:rsidRPr="009B7FEF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de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</w:t>
      </w:r>
      <w:r w:rsidRPr="009B7FEF">
        <w:rPr>
          <w:rFonts w:ascii="Courier New" w:hAnsi="Courier New" w:cs="Courier New"/>
          <w:b/>
          <w:iCs/>
          <w:noProof/>
          <w:color w:val="833C0B" w:themeColor="accent2" w:themeShade="80"/>
          <w:sz w:val="20"/>
          <w:szCs w:val="20"/>
          <w:lang w:eastAsia="pt-BR"/>
        </w:rPr>
        <w:t>inteiro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 xml:space="preserve"> </w:t>
      </w:r>
    </w:p>
    <w:p w14:paraId="51BC032D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j, N, Posi, Num, NovoValor: </w:t>
      </w:r>
      <w:r w:rsidRPr="009B7FEF">
        <w:rPr>
          <w:rFonts w:ascii="Courier New" w:hAnsi="Courier New" w:cs="Courier New"/>
          <w:b/>
          <w:iCs/>
          <w:noProof/>
          <w:color w:val="833C0B" w:themeColor="accent2" w:themeShade="80"/>
          <w:sz w:val="20"/>
          <w:szCs w:val="20"/>
          <w:lang w:eastAsia="pt-BR"/>
        </w:rPr>
        <w:t>inteiro</w:t>
      </w:r>
    </w:p>
    <w:p w14:paraId="34D2AE10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Início</w:t>
      </w:r>
    </w:p>
    <w:p w14:paraId="116C780D" w14:textId="77777777" w:rsidR="00397F0E" w:rsidRPr="00A100F7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color w:val="4472C4" w:themeColor="accent5"/>
          <w:sz w:val="20"/>
          <w:szCs w:val="20"/>
          <w:lang w:eastAsia="pt-BR"/>
        </w:rPr>
        <w:t>LimpaTela</w:t>
      </w:r>
    </w:p>
    <w:p w14:paraId="09465534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N </w:t>
      </w:r>
      <w:r w:rsidRPr="006678BF">
        <w:rPr>
          <w:rFonts w:ascii="Courier New" w:hAnsi="Courier New" w:cs="Courier New"/>
          <w:noProof/>
          <w:sz w:val="20"/>
          <w:szCs w:val="20"/>
          <w:lang w:eastAsia="pt-BR"/>
        </w:rPr>
        <w:sym w:font="Symbol" w:char="F0AC"/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0</w:t>
      </w:r>
    </w:p>
    <w:p w14:paraId="6A3F747E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nquanto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((N&lt;=2)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ou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(N&gt;100))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aça</w:t>
      </w:r>
    </w:p>
    <w:p w14:paraId="1F65065A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</w:t>
      </w:r>
      <w:r w:rsidRPr="0052642F">
        <w:rPr>
          <w:rFonts w:ascii="Courier New" w:hAnsi="Courier New" w:cs="Courier New"/>
          <w:iCs/>
          <w:noProof/>
          <w:sz w:val="18"/>
          <w:szCs w:val="18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18"/>
          <w:szCs w:val="18"/>
          <w:lang w:eastAsia="pt-BR"/>
        </w:rPr>
        <w:t>"Digite o número de elementos do vetor? [mínimo 2 - max 100]: 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01B178DA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Lei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(N)</w:t>
      </w:r>
    </w:p>
    <w:p w14:paraId="1075E19F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imEnquanto</w:t>
      </w:r>
    </w:p>
    <w:p w14:paraId="155D3A81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Ln</w:t>
      </w:r>
      <w:r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349A11A6" w14:textId="77777777" w:rsidR="00397F0E" w:rsidRPr="00E211B9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E211B9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{Lê e vai mostrando os elementos do vetor}</w:t>
      </w:r>
    </w:p>
    <w:p w14:paraId="15A3DC48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Par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j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De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1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Até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N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aça</w:t>
      </w:r>
    </w:p>
    <w:p w14:paraId="4A467ADD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Digite o elemento da posição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,j, 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: 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0CE45FC8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Lei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(Num)</w:t>
      </w:r>
    </w:p>
    <w:p w14:paraId="303B39EC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VetOrig[j] </w:t>
      </w:r>
      <w:r w:rsidRPr="006678BF">
        <w:rPr>
          <w:rFonts w:ascii="Courier New" w:hAnsi="Courier New" w:cs="Courier New"/>
          <w:noProof/>
          <w:sz w:val="20"/>
          <w:szCs w:val="20"/>
          <w:lang w:eastAsia="pt-BR"/>
        </w:rPr>
        <w:sym w:font="Symbol" w:char="F0AC"/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</w:t>
      </w:r>
      <w:r w:rsidRPr="00A100F7">
        <w:rPr>
          <w:rFonts w:ascii="Courier New" w:hAnsi="Courier New" w:cs="Courier New"/>
          <w:b/>
          <w:iCs/>
          <w:noProof/>
          <w:color w:val="4472C4" w:themeColor="accent5"/>
          <w:sz w:val="20"/>
          <w:szCs w:val="20"/>
          <w:lang w:eastAsia="pt-BR"/>
        </w:rPr>
        <w:t>Abs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b/>
          <w:iCs/>
          <w:noProof/>
          <w:color w:val="4472C4" w:themeColor="accent5"/>
          <w:sz w:val="20"/>
          <w:szCs w:val="20"/>
          <w:lang w:eastAsia="pt-BR"/>
        </w:rPr>
        <w:t>Int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(Num))  </w:t>
      </w:r>
      <w:r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 xml:space="preserve"> </w:t>
      </w:r>
    </w:p>
    <w:p w14:paraId="6B29EA66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VetAtu[j] </w:t>
      </w:r>
      <w:r w:rsidRPr="006678BF">
        <w:rPr>
          <w:rFonts w:ascii="Courier New" w:hAnsi="Courier New" w:cs="Courier New"/>
          <w:noProof/>
          <w:sz w:val="20"/>
          <w:szCs w:val="20"/>
          <w:lang w:eastAsia="pt-BR"/>
        </w:rPr>
        <w:sym w:font="Symbol" w:char="F0AC"/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VetOrig[j]</w:t>
      </w:r>
    </w:p>
    <w:p w14:paraId="421238D3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imPara</w:t>
      </w:r>
    </w:p>
    <w:p w14:paraId="501AD489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Ln</w:t>
      </w:r>
      <w:r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30587C77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{Alt</w:t>
      </w:r>
      <w:r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e</w:t>
      </w: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ra elemento do vetor}</w:t>
      </w:r>
    </w:p>
    <w:p w14:paraId="4DAB9BE6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Repita</w:t>
      </w:r>
    </w:p>
    <w:p w14:paraId="4B88A903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</w:t>
      </w:r>
      <w:r w:rsidRPr="0052642F">
        <w:rPr>
          <w:rFonts w:ascii="Courier New" w:hAnsi="Courier New" w:cs="Courier New"/>
          <w:iCs/>
          <w:noProof/>
          <w:sz w:val="16"/>
          <w:szCs w:val="16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16"/>
          <w:szCs w:val="16"/>
          <w:lang w:eastAsia="pt-BR"/>
        </w:rPr>
        <w:t>"Você deseja alterar o elemento de qual posição? [min 1"</w:t>
      </w:r>
      <w:r w:rsidRPr="0052642F">
        <w:rPr>
          <w:rFonts w:ascii="Courier New" w:hAnsi="Courier New" w:cs="Courier New"/>
          <w:iCs/>
          <w:noProof/>
          <w:sz w:val="16"/>
          <w:szCs w:val="16"/>
          <w:lang w:eastAsia="pt-BR"/>
        </w:rPr>
        <w:t xml:space="preserve">, </w:t>
      </w:r>
      <w:r w:rsidRPr="00A100F7">
        <w:rPr>
          <w:rFonts w:ascii="Courier New" w:hAnsi="Courier New" w:cs="Courier New"/>
          <w:iCs/>
          <w:noProof/>
          <w:color w:val="FF0000"/>
          <w:sz w:val="16"/>
          <w:szCs w:val="16"/>
          <w:lang w:eastAsia="pt-BR"/>
        </w:rPr>
        <w:t>" - max"</w:t>
      </w:r>
      <w:r w:rsidRPr="0052642F">
        <w:rPr>
          <w:rFonts w:ascii="Courier New" w:hAnsi="Courier New" w:cs="Courier New"/>
          <w:iCs/>
          <w:noProof/>
          <w:sz w:val="16"/>
          <w:szCs w:val="16"/>
          <w:lang w:eastAsia="pt-BR"/>
        </w:rPr>
        <w:t>,N,</w:t>
      </w:r>
      <w:r w:rsidRPr="00A100F7">
        <w:rPr>
          <w:rFonts w:ascii="Courier New" w:hAnsi="Courier New" w:cs="Courier New"/>
          <w:iCs/>
          <w:noProof/>
          <w:color w:val="FF0000"/>
          <w:sz w:val="16"/>
          <w:szCs w:val="16"/>
          <w:lang w:eastAsia="pt-BR"/>
        </w:rPr>
        <w:t>"]: 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54C8A57D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Lei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(Posi)</w:t>
      </w:r>
    </w:p>
    <w:p w14:paraId="30819E9A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AtéQue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(Posi&gt;=1)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 xml:space="preserve">e 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(Posi&lt;=N))</w:t>
      </w:r>
    </w:p>
    <w:p w14:paraId="77AE4CE3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Ln</w:t>
      </w:r>
      <w:r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74C8A396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Digite o novo valor do elemento da posição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, Posi, 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: 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5038ACE6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Lei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(NovoValor)</w:t>
      </w:r>
    </w:p>
    <w:p w14:paraId="294DD3B0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Ln</w:t>
      </w:r>
      <w:r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29BEE280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{Vetor original}</w:t>
      </w:r>
    </w:p>
    <w:p w14:paraId="1B0420FE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Ln</w:t>
      </w:r>
      <w:r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Vetor com os elementos lidos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0872779C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Par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j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De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1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Até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N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aça</w:t>
      </w:r>
    </w:p>
    <w:p w14:paraId="2A634C27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(VetOrig[j], 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 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3E6D3BA6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imPara</w:t>
      </w:r>
    </w:p>
    <w:p w14:paraId="7F963414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Ln</w:t>
      </w:r>
      <w:r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4058EF3B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Ln</w:t>
      </w:r>
      <w:r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2EDE8FF6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VetAtu[Posi] </w:t>
      </w:r>
      <w:r w:rsidRPr="006678BF">
        <w:rPr>
          <w:rFonts w:ascii="Courier New" w:hAnsi="Courier New" w:cs="Courier New"/>
          <w:noProof/>
          <w:sz w:val="20"/>
          <w:szCs w:val="20"/>
          <w:lang w:eastAsia="pt-BR"/>
        </w:rPr>
        <w:sym w:font="Symbol" w:char="F0AC"/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NovoValor  </w:t>
      </w: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//faz a alteração desejada</w:t>
      </w:r>
    </w:p>
    <w:p w14:paraId="2B45AEEE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52642F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{Vetor com o elemento alterado}</w:t>
      </w:r>
    </w:p>
    <w:p w14:paraId="2B549CC8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Ln</w:t>
      </w:r>
      <w:r>
        <w:rPr>
          <w:rFonts w:ascii="Courier New" w:hAnsi="Courier New" w:cs="Courier New"/>
          <w:iCs/>
          <w:noProof/>
          <w:sz w:val="20"/>
          <w:szCs w:val="20"/>
          <w:lang w:eastAsia="pt-BR"/>
        </w:rPr>
        <w:t>(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Vetor com o elemento alterado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680F6099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Par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j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De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1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Até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N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aça</w:t>
      </w:r>
    </w:p>
    <w:p w14:paraId="30F9B369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Escreva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(VetAtu[j], </w:t>
      </w:r>
      <w:r w:rsidRPr="00A100F7">
        <w:rPr>
          <w:rFonts w:ascii="Courier New" w:hAnsi="Courier New" w:cs="Courier New"/>
          <w:iCs/>
          <w:noProof/>
          <w:color w:val="FF0000"/>
          <w:sz w:val="20"/>
          <w:szCs w:val="20"/>
          <w:lang w:eastAsia="pt-BR"/>
        </w:rPr>
        <w:t>" "</w:t>
      </w: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>)</w:t>
      </w:r>
    </w:p>
    <w:p w14:paraId="76649736" w14:textId="77777777" w:rsidR="00397F0E" w:rsidRPr="0052642F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iCs/>
          <w:noProof/>
          <w:sz w:val="20"/>
          <w:szCs w:val="20"/>
          <w:lang w:eastAsia="pt-BR"/>
        </w:rPr>
      </w:pPr>
      <w:r w:rsidRPr="0052642F">
        <w:rPr>
          <w:rFonts w:ascii="Courier New" w:hAnsi="Courier New" w:cs="Courier New"/>
          <w:iCs/>
          <w:noProof/>
          <w:sz w:val="20"/>
          <w:szCs w:val="20"/>
          <w:lang w:eastAsia="pt-BR"/>
        </w:rPr>
        <w:t xml:space="preserve">   </w:t>
      </w: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imPara</w:t>
      </w:r>
    </w:p>
    <w:p w14:paraId="0C09EB2E" w14:textId="76BE078F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  <w:r w:rsidRPr="00A100F7"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  <w:t>FimPrograma</w:t>
      </w:r>
    </w:p>
    <w:p w14:paraId="7334E6CB" w14:textId="4F86DEAD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0419601A" w14:textId="5C888356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7C23556D" w14:textId="729138F8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48438465" w14:textId="613AEBBC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2C726B5B" w14:textId="3C8D56A7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15422148" w14:textId="3E81F62C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1ACDDAC4" w14:textId="36FDE053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4493B2D5" w14:textId="714077AF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513C5A67" w14:textId="1364F591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232D6E7B" w14:textId="77777777" w:rsidR="00397F0E" w:rsidRDefault="00397F0E" w:rsidP="00397F0E">
      <w:pPr>
        <w:spacing w:before="40" w:after="40" w:line="240" w:lineRule="auto"/>
        <w:ind w:left="284"/>
        <w:rPr>
          <w:rFonts w:ascii="Courier New" w:hAnsi="Courier New" w:cs="Courier New"/>
          <w:b/>
          <w:iCs/>
          <w:noProof/>
          <w:sz w:val="20"/>
          <w:szCs w:val="20"/>
          <w:lang w:eastAsia="pt-BR"/>
        </w:rPr>
      </w:pPr>
    </w:p>
    <w:p w14:paraId="5A53A56F" w14:textId="1B6476C0" w:rsidR="00407B57" w:rsidRDefault="00060CCC" w:rsidP="00E0712F">
      <w:pPr>
        <w:spacing w:before="20"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8397A8" wp14:editId="35C07B46">
            <wp:extent cx="5317869" cy="4301655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0" cy="43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EFE8" w14:textId="780EF5B3" w:rsidR="00883ADE" w:rsidRDefault="00883ADE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60F57F14" w14:textId="05057C66" w:rsidR="00F85243" w:rsidRPr="0027633E" w:rsidRDefault="0053203E" w:rsidP="00397F0E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  <w:r>
        <w:rPr>
          <w:rFonts w:cstheme="minorHAnsi"/>
          <w:b/>
          <w:bCs/>
        </w:rPr>
        <w:t xml:space="preserve"> </w:t>
      </w:r>
    </w:p>
    <w:sectPr w:rsidR="00F85243" w:rsidRPr="0027633E" w:rsidSect="00E0712F"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30"/>
    <w:rsid w:val="00004FE5"/>
    <w:rsid w:val="000059DD"/>
    <w:rsid w:val="00032DDE"/>
    <w:rsid w:val="000465ED"/>
    <w:rsid w:val="00052E94"/>
    <w:rsid w:val="00060CCC"/>
    <w:rsid w:val="000A2EAD"/>
    <w:rsid w:val="000C42FF"/>
    <w:rsid w:val="000E6AD0"/>
    <w:rsid w:val="00100F94"/>
    <w:rsid w:val="00112FE5"/>
    <w:rsid w:val="001350BC"/>
    <w:rsid w:val="001370ED"/>
    <w:rsid w:val="001558C9"/>
    <w:rsid w:val="00161898"/>
    <w:rsid w:val="001758CD"/>
    <w:rsid w:val="00180977"/>
    <w:rsid w:val="001817DE"/>
    <w:rsid w:val="00186D2F"/>
    <w:rsid w:val="00194D29"/>
    <w:rsid w:val="001E4FB4"/>
    <w:rsid w:val="001E5E4F"/>
    <w:rsid w:val="001F1D85"/>
    <w:rsid w:val="001F2C7C"/>
    <w:rsid w:val="00211A41"/>
    <w:rsid w:val="00213743"/>
    <w:rsid w:val="0023188A"/>
    <w:rsid w:val="00233748"/>
    <w:rsid w:val="002440AC"/>
    <w:rsid w:val="00244B06"/>
    <w:rsid w:val="002522D5"/>
    <w:rsid w:val="00267082"/>
    <w:rsid w:val="0027633E"/>
    <w:rsid w:val="00297202"/>
    <w:rsid w:val="002A0516"/>
    <w:rsid w:val="002D5702"/>
    <w:rsid w:val="002E5473"/>
    <w:rsid w:val="00300005"/>
    <w:rsid w:val="003064F8"/>
    <w:rsid w:val="0030683A"/>
    <w:rsid w:val="0030727B"/>
    <w:rsid w:val="00321BFB"/>
    <w:rsid w:val="00325ED7"/>
    <w:rsid w:val="00377EEB"/>
    <w:rsid w:val="00397F0E"/>
    <w:rsid w:val="003B58DC"/>
    <w:rsid w:val="003C3F02"/>
    <w:rsid w:val="003C4F6D"/>
    <w:rsid w:val="003D113E"/>
    <w:rsid w:val="003F1EA3"/>
    <w:rsid w:val="003F4CB0"/>
    <w:rsid w:val="0040097B"/>
    <w:rsid w:val="00405705"/>
    <w:rsid w:val="00407B57"/>
    <w:rsid w:val="004168BA"/>
    <w:rsid w:val="004266E7"/>
    <w:rsid w:val="00447170"/>
    <w:rsid w:val="0048074B"/>
    <w:rsid w:val="0048311C"/>
    <w:rsid w:val="00483AF8"/>
    <w:rsid w:val="004A4EEF"/>
    <w:rsid w:val="004B50F8"/>
    <w:rsid w:val="004D0412"/>
    <w:rsid w:val="004E4130"/>
    <w:rsid w:val="004E4508"/>
    <w:rsid w:val="004F70D7"/>
    <w:rsid w:val="00500A95"/>
    <w:rsid w:val="00505896"/>
    <w:rsid w:val="00517B5E"/>
    <w:rsid w:val="0053203E"/>
    <w:rsid w:val="005375A3"/>
    <w:rsid w:val="005639F7"/>
    <w:rsid w:val="00582D32"/>
    <w:rsid w:val="005D0BBB"/>
    <w:rsid w:val="005E3F8C"/>
    <w:rsid w:val="005E6391"/>
    <w:rsid w:val="005F2358"/>
    <w:rsid w:val="006640AD"/>
    <w:rsid w:val="00664454"/>
    <w:rsid w:val="006652DD"/>
    <w:rsid w:val="00667C73"/>
    <w:rsid w:val="006714E1"/>
    <w:rsid w:val="00680B2C"/>
    <w:rsid w:val="00694355"/>
    <w:rsid w:val="006C43D1"/>
    <w:rsid w:val="006C5450"/>
    <w:rsid w:val="006C665D"/>
    <w:rsid w:val="006D4247"/>
    <w:rsid w:val="006E3E60"/>
    <w:rsid w:val="006F2B62"/>
    <w:rsid w:val="007048A4"/>
    <w:rsid w:val="0071364C"/>
    <w:rsid w:val="00726AAD"/>
    <w:rsid w:val="00733D3A"/>
    <w:rsid w:val="00747D90"/>
    <w:rsid w:val="00757664"/>
    <w:rsid w:val="007673BD"/>
    <w:rsid w:val="00781128"/>
    <w:rsid w:val="0078140A"/>
    <w:rsid w:val="00797B87"/>
    <w:rsid w:val="007A15FB"/>
    <w:rsid w:val="007B2186"/>
    <w:rsid w:val="007C567C"/>
    <w:rsid w:val="007F115B"/>
    <w:rsid w:val="00801BF5"/>
    <w:rsid w:val="00802FE5"/>
    <w:rsid w:val="008100DC"/>
    <w:rsid w:val="00811BAE"/>
    <w:rsid w:val="008232A7"/>
    <w:rsid w:val="008668EE"/>
    <w:rsid w:val="0088016E"/>
    <w:rsid w:val="00883ADE"/>
    <w:rsid w:val="008A5595"/>
    <w:rsid w:val="008B4250"/>
    <w:rsid w:val="008B7C9D"/>
    <w:rsid w:val="008C3DC3"/>
    <w:rsid w:val="008D45FD"/>
    <w:rsid w:val="00907B33"/>
    <w:rsid w:val="00935D12"/>
    <w:rsid w:val="0094011D"/>
    <w:rsid w:val="009B4265"/>
    <w:rsid w:val="009D5339"/>
    <w:rsid w:val="00A04C3F"/>
    <w:rsid w:val="00A12085"/>
    <w:rsid w:val="00A20B17"/>
    <w:rsid w:val="00A21EB2"/>
    <w:rsid w:val="00A24081"/>
    <w:rsid w:val="00A31A5A"/>
    <w:rsid w:val="00A501A8"/>
    <w:rsid w:val="00A64112"/>
    <w:rsid w:val="00A65856"/>
    <w:rsid w:val="00A71902"/>
    <w:rsid w:val="00A84A8A"/>
    <w:rsid w:val="00AA3C27"/>
    <w:rsid w:val="00AB6B46"/>
    <w:rsid w:val="00AC465D"/>
    <w:rsid w:val="00AC58B3"/>
    <w:rsid w:val="00AD3A2C"/>
    <w:rsid w:val="00AE088E"/>
    <w:rsid w:val="00B24F69"/>
    <w:rsid w:val="00B340A8"/>
    <w:rsid w:val="00B405FE"/>
    <w:rsid w:val="00B515FA"/>
    <w:rsid w:val="00B63ED7"/>
    <w:rsid w:val="00B75273"/>
    <w:rsid w:val="00BA7392"/>
    <w:rsid w:val="00BE7540"/>
    <w:rsid w:val="00BF2377"/>
    <w:rsid w:val="00BF3424"/>
    <w:rsid w:val="00C005BC"/>
    <w:rsid w:val="00C33F51"/>
    <w:rsid w:val="00C362C7"/>
    <w:rsid w:val="00C62691"/>
    <w:rsid w:val="00C81159"/>
    <w:rsid w:val="00C81B48"/>
    <w:rsid w:val="00CB13B8"/>
    <w:rsid w:val="00CD60CF"/>
    <w:rsid w:val="00CE3A2E"/>
    <w:rsid w:val="00CE5419"/>
    <w:rsid w:val="00D0295E"/>
    <w:rsid w:val="00D1220C"/>
    <w:rsid w:val="00D3228D"/>
    <w:rsid w:val="00D57030"/>
    <w:rsid w:val="00D93AB5"/>
    <w:rsid w:val="00D97EB1"/>
    <w:rsid w:val="00DB290B"/>
    <w:rsid w:val="00DC3A7F"/>
    <w:rsid w:val="00DE10A4"/>
    <w:rsid w:val="00DF2EA5"/>
    <w:rsid w:val="00DF75E1"/>
    <w:rsid w:val="00E052AB"/>
    <w:rsid w:val="00E05FDB"/>
    <w:rsid w:val="00E07050"/>
    <w:rsid w:val="00E0712F"/>
    <w:rsid w:val="00E25CE3"/>
    <w:rsid w:val="00E30122"/>
    <w:rsid w:val="00E354EF"/>
    <w:rsid w:val="00E3659A"/>
    <w:rsid w:val="00E52773"/>
    <w:rsid w:val="00E64569"/>
    <w:rsid w:val="00E8348E"/>
    <w:rsid w:val="00EB77D6"/>
    <w:rsid w:val="00EC4F38"/>
    <w:rsid w:val="00ED2CEB"/>
    <w:rsid w:val="00ED7311"/>
    <w:rsid w:val="00F001F8"/>
    <w:rsid w:val="00F132DA"/>
    <w:rsid w:val="00F13BED"/>
    <w:rsid w:val="00F17287"/>
    <w:rsid w:val="00F21AEA"/>
    <w:rsid w:val="00F33E6D"/>
    <w:rsid w:val="00F61D20"/>
    <w:rsid w:val="00F64D83"/>
    <w:rsid w:val="00F6767F"/>
    <w:rsid w:val="00F85243"/>
    <w:rsid w:val="00F92FA0"/>
    <w:rsid w:val="00FC52EE"/>
    <w:rsid w:val="00FD26C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7B0D"/>
  <w15:chartTrackingRefBased/>
  <w15:docId w15:val="{F802604F-24D3-4631-A5C8-3F36074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A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F2B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B6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67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8E07-DA76-4E8A-B7A6-9229D04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19-10-10T17:00:00Z</cp:lastPrinted>
  <dcterms:created xsi:type="dcterms:W3CDTF">2020-11-21T13:41:00Z</dcterms:created>
  <dcterms:modified xsi:type="dcterms:W3CDTF">2021-10-24T15:46:00Z</dcterms:modified>
</cp:coreProperties>
</file>